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0ED" w:rsidRDefault="003610ED" w:rsidP="003610ED">
      <w:pPr>
        <w:spacing w:line="240" w:lineRule="atLeast"/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  <w:r w:rsidRPr="00CB0706">
        <w:rPr>
          <w:rFonts w:asciiTheme="minorHAnsi" w:hAnsiTheme="minorHAnsi" w:cs="Arial"/>
          <w:b/>
          <w:sz w:val="32"/>
          <w:szCs w:val="32"/>
        </w:rPr>
        <w:t>Voorbeeld meld- en analyseformulier incidenten</w:t>
      </w:r>
    </w:p>
    <w:p w:rsidR="00731ED8" w:rsidRPr="00731ED8" w:rsidRDefault="00731ED8" w:rsidP="00731ED8">
      <w:pPr>
        <w:pStyle w:val="BasistekstKNMT"/>
        <w:rPr>
          <w:i/>
        </w:rPr>
      </w:pPr>
      <w:r w:rsidRPr="00731ED8">
        <w:rPr>
          <w:i/>
        </w:rPr>
        <w:t>Versie: november 2016</w:t>
      </w:r>
    </w:p>
    <w:p w:rsidR="003610ED" w:rsidRPr="008E7840" w:rsidRDefault="003610ED" w:rsidP="003610ED">
      <w:pPr>
        <w:rPr>
          <w:rFonts w:asciiTheme="minorHAnsi" w:hAnsiTheme="minorHAnsi"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2050"/>
        <w:gridCol w:w="4644"/>
      </w:tblGrid>
      <w:tr w:rsidR="003610ED" w:rsidRPr="008E7840" w:rsidTr="00D16499">
        <w:trPr>
          <w:trHeight w:val="279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Datum melding: </w:t>
            </w: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D16499">
        <w:trPr>
          <w:trHeight w:val="269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Gegevens van de melder</w:t>
            </w: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D16499">
        <w:trPr>
          <w:trHeight w:val="672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Gegevens van de betrokken patiënt</w:t>
            </w: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Geboortejaar: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Geslacht:</w:t>
            </w:r>
          </w:p>
        </w:tc>
      </w:tr>
      <w:tr w:rsidR="003610ED" w:rsidRPr="008E7840" w:rsidTr="00D16499">
        <w:trPr>
          <w:trHeight w:val="979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Wie waren bij het incident betrokken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(medewerker(s), patiënt, familie, derden)</w:t>
            </w:r>
          </w:p>
        </w:tc>
        <w:tc>
          <w:tcPr>
            <w:tcW w:w="6694" w:type="dxa"/>
            <w:gridSpan w:val="2"/>
          </w:tcPr>
          <w:p w:rsidR="003610ED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731ED8" w:rsidRDefault="00731ED8" w:rsidP="00731ED8">
            <w:pPr>
              <w:pStyle w:val="BasistekstKNMT"/>
            </w:pPr>
          </w:p>
          <w:p w:rsidR="00731ED8" w:rsidRDefault="00731ED8" w:rsidP="00731ED8">
            <w:pPr>
              <w:pStyle w:val="BasistekstKNMT"/>
            </w:pPr>
          </w:p>
          <w:p w:rsidR="00731ED8" w:rsidRDefault="00731ED8" w:rsidP="00731ED8">
            <w:pPr>
              <w:pStyle w:val="BasistekstKNMT"/>
            </w:pPr>
          </w:p>
          <w:p w:rsidR="00731ED8" w:rsidRDefault="00731ED8" w:rsidP="00731ED8">
            <w:pPr>
              <w:pStyle w:val="BasistekstKNMT"/>
            </w:pPr>
          </w:p>
          <w:p w:rsidR="00731ED8" w:rsidRPr="00731ED8" w:rsidRDefault="00731ED8" w:rsidP="00731ED8">
            <w:pPr>
              <w:pStyle w:val="BasistekstKNMT"/>
            </w:pPr>
          </w:p>
        </w:tc>
      </w:tr>
      <w:tr w:rsidR="003610ED" w:rsidRPr="008E7840" w:rsidTr="00D16499">
        <w:trPr>
          <w:trHeight w:val="1276"/>
        </w:trPr>
        <w:tc>
          <w:tcPr>
            <w:tcW w:w="4644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Wanneer is het incident gebeurd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pPr w:leftFromText="141" w:rightFromText="141" w:vertAnchor="text" w:horzAnchor="page" w:tblpX="929" w:tblpY="-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</w:tblGrid>
            <w:tr w:rsidR="003610ED" w:rsidRPr="008E7840" w:rsidTr="004C01DB">
              <w:trPr>
                <w:trHeight w:val="285"/>
              </w:trPr>
              <w:tc>
                <w:tcPr>
                  <w:tcW w:w="2126" w:type="dxa"/>
                </w:tcPr>
                <w:p w:rsidR="003610ED" w:rsidRPr="008E7840" w:rsidRDefault="004C01DB" w:rsidP="00D1649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Cs w:val="20"/>
                    </w:rPr>
                    <w:t xml:space="preserve"> </w:t>
                  </w:r>
                </w:p>
              </w:tc>
            </w:tr>
          </w:tbl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Dag: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                         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Tij</w:t>
            </w:r>
            <w:r w:rsidR="004C01DB">
              <w:rPr>
                <w:rFonts w:asciiTheme="minorHAnsi" w:hAnsiTheme="minorHAnsi" w:cstheme="minorHAnsi"/>
                <w:szCs w:val="20"/>
              </w:rPr>
              <w:t>d</w:t>
            </w:r>
            <w:r w:rsidRPr="008E7840">
              <w:rPr>
                <w:rFonts w:asciiTheme="minorHAnsi" w:hAnsiTheme="minorHAnsi" w:cstheme="minorHAnsi"/>
                <w:szCs w:val="20"/>
              </w:rPr>
              <w:t>stip</w:t>
            </w:r>
            <w:r w:rsidR="004C01DB">
              <w:rPr>
                <w:rFonts w:asciiTheme="minorHAnsi" w:hAnsiTheme="minorHAnsi" w:cstheme="minorHAnsi"/>
                <w:szCs w:val="20"/>
              </w:rPr>
              <w:t>:</w:t>
            </w:r>
          </w:p>
          <w:tbl>
            <w:tblPr>
              <w:tblpPr w:leftFromText="141" w:rightFromText="141" w:vertAnchor="text" w:horzAnchor="page" w:tblpX="929" w:tblpY="-2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</w:tblGrid>
            <w:tr w:rsidR="003610ED" w:rsidRPr="008E7840" w:rsidTr="004C01DB">
              <w:trPr>
                <w:trHeight w:val="268"/>
              </w:trPr>
              <w:tc>
                <w:tcPr>
                  <w:tcW w:w="2126" w:type="dxa"/>
                </w:tcPr>
                <w:p w:rsidR="003610ED" w:rsidRPr="008E7840" w:rsidRDefault="003610ED" w:rsidP="00D1649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464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Indien niet gelijktijdig, wanneer is het incident on</w:t>
            </w:r>
            <w:r w:rsidRPr="008E7840">
              <w:rPr>
                <w:rFonts w:asciiTheme="minorHAnsi" w:hAnsiTheme="minorHAnsi" w:cstheme="minorHAnsi"/>
                <w:szCs w:val="20"/>
              </w:rPr>
              <w:t>t</w:t>
            </w:r>
            <w:r w:rsidRPr="008E7840">
              <w:rPr>
                <w:rFonts w:asciiTheme="minorHAnsi" w:hAnsiTheme="minorHAnsi" w:cstheme="minorHAnsi"/>
                <w:szCs w:val="20"/>
              </w:rPr>
              <w:t>dekt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tbl>
            <w:tblPr>
              <w:tblpPr w:leftFromText="141" w:rightFromText="141" w:vertAnchor="text" w:horzAnchor="page" w:tblpX="929" w:tblpY="-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5"/>
            </w:tblGrid>
            <w:tr w:rsidR="003610ED" w:rsidRPr="008E7840" w:rsidTr="004C01DB">
              <w:trPr>
                <w:trHeight w:val="285"/>
              </w:trPr>
              <w:tc>
                <w:tcPr>
                  <w:tcW w:w="1985" w:type="dxa"/>
                </w:tcPr>
                <w:p w:rsidR="003610ED" w:rsidRPr="008E7840" w:rsidRDefault="003610ED" w:rsidP="00D1649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Dag: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                         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Tijdstip</w:t>
            </w:r>
            <w:r w:rsidR="004C01DB">
              <w:rPr>
                <w:rFonts w:asciiTheme="minorHAnsi" w:hAnsiTheme="minorHAnsi" w:cstheme="minorHAnsi"/>
                <w:szCs w:val="20"/>
              </w:rPr>
              <w:t>:</w:t>
            </w:r>
          </w:p>
          <w:tbl>
            <w:tblPr>
              <w:tblpPr w:leftFromText="141" w:rightFromText="141" w:vertAnchor="text" w:horzAnchor="page" w:tblpX="924" w:tblpY="-2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90"/>
            </w:tblGrid>
            <w:tr w:rsidR="003610ED" w:rsidRPr="008E7840" w:rsidTr="004C01DB">
              <w:trPr>
                <w:trHeight w:val="268"/>
              </w:trPr>
              <w:tc>
                <w:tcPr>
                  <w:tcW w:w="1990" w:type="dxa"/>
                </w:tcPr>
                <w:p w:rsidR="003610ED" w:rsidRPr="008E7840" w:rsidRDefault="003610ED" w:rsidP="00D16499">
                  <w:pPr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610ED" w:rsidRPr="008E7840" w:rsidTr="00D16499">
        <w:trPr>
          <w:trHeight w:val="1039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Hoe is het (bijna) incident ontdekt en door wie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D16499">
        <w:trPr>
          <w:trHeight w:val="1550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Waar is het incident g</w:t>
            </w:r>
            <w:r w:rsidRPr="008E7840">
              <w:rPr>
                <w:rFonts w:asciiTheme="minorHAnsi" w:hAnsiTheme="minorHAnsi" w:cstheme="minorHAnsi"/>
                <w:szCs w:val="20"/>
              </w:rPr>
              <w:t>e</w:t>
            </w:r>
            <w:r w:rsidRPr="008E7840">
              <w:rPr>
                <w:rFonts w:asciiTheme="minorHAnsi" w:hAnsiTheme="minorHAnsi" w:cstheme="minorHAnsi"/>
                <w:szCs w:val="20"/>
              </w:rPr>
              <w:t>beurd?</w:t>
            </w: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Wachtkamer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Balie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Behandelkamer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Röntgenruimte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Sterilisatieruimte</w:t>
            </w:r>
          </w:p>
          <w:p w:rsidR="003610ED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Anders, namelijk </w:t>
            </w:r>
            <w:r w:rsidR="00731ED8">
              <w:rPr>
                <w:rFonts w:asciiTheme="minorHAnsi" w:hAnsiTheme="minorHAnsi" w:cstheme="minorHAnsi"/>
                <w:szCs w:val="20"/>
              </w:rPr>
              <w:t>…</w:t>
            </w:r>
          </w:p>
          <w:p w:rsidR="00CB0706" w:rsidRDefault="00CB0706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CB0706" w:rsidRPr="00CB0706" w:rsidRDefault="00CB0706" w:rsidP="00CB0706">
            <w:pPr>
              <w:pStyle w:val="BasistekstKNMT"/>
            </w:pPr>
          </w:p>
        </w:tc>
      </w:tr>
      <w:tr w:rsidR="003610ED" w:rsidRPr="008E7840" w:rsidTr="00D16499">
        <w:trPr>
          <w:trHeight w:val="2271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br w:type="page"/>
              <w:t>Omschrijving (bijna) incident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CB0706" w:rsidRPr="00CB0706" w:rsidRDefault="00CB0706" w:rsidP="00CB0706">
            <w:pPr>
              <w:pStyle w:val="BasistekstKNMT"/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D16499">
        <w:tc>
          <w:tcPr>
            <w:tcW w:w="2594" w:type="dxa"/>
            <w:tcBorders>
              <w:bottom w:val="single" w:sz="4" w:space="0" w:color="auto"/>
            </w:tcBorders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Soort incident </w:t>
            </w:r>
            <w:r w:rsidR="00731ED8">
              <w:rPr>
                <w:rStyle w:val="Voetnootmarkering"/>
                <w:rFonts w:asciiTheme="minorHAnsi" w:hAnsiTheme="minorHAnsi" w:cstheme="minorHAnsi"/>
                <w:bCs/>
                <w:szCs w:val="20"/>
              </w:rPr>
              <w:footnoteReference w:id="1"/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pStyle w:val="Kop1"/>
              <w:numPr>
                <w:ilvl w:val="0"/>
                <w:numId w:val="0"/>
              </w:numPr>
              <w:ind w:left="284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694" w:type="dxa"/>
            <w:gridSpan w:val="2"/>
            <w:tcBorders>
              <w:bottom w:val="single" w:sz="4" w:space="0" w:color="auto"/>
            </w:tcBorders>
          </w:tcPr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afbreken van materiaal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verwisseling (van patiënt of element)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onnodige blootstelling aan röntgenstraling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blootstelling aan pathogene ziekteverwekkers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doorslikken/aspiratie van materiaal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grensoverschrijdend</w:t>
            </w:r>
            <w:r w:rsidR="00731ED8">
              <w:rPr>
                <w:rStyle w:val="Voetnootmarkering"/>
                <w:rFonts w:asciiTheme="minorHAnsi" w:hAnsiTheme="minorHAnsi" w:cstheme="minorHAnsi"/>
                <w:szCs w:val="20"/>
              </w:rPr>
              <w:footnoteReference w:id="2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gedrag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prikaccident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onbekend/ontbrekende of onvolledige medicatieoverzicht</w:t>
            </w:r>
          </w:p>
          <w:p w:rsidR="003610ED" w:rsidRDefault="003610ED" w:rsidP="00D16499">
            <w:pPr>
              <w:spacing w:line="32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- anders: ____________________________________</w:t>
            </w:r>
          </w:p>
          <w:p w:rsidR="00CB0706" w:rsidRDefault="00CB0706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CB0706" w:rsidRPr="00CB0706" w:rsidRDefault="00CB0706" w:rsidP="00CB0706">
            <w:pPr>
              <w:pStyle w:val="BasistekstKNMT"/>
            </w:pPr>
          </w:p>
        </w:tc>
      </w:tr>
      <w:tr w:rsidR="003610ED" w:rsidRPr="008E7840" w:rsidTr="00D16499">
        <w:trPr>
          <w:trHeight w:val="940"/>
        </w:trPr>
        <w:tc>
          <w:tcPr>
            <w:tcW w:w="2594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t>Welke acties zijn er onde</w:t>
            </w:r>
            <w:r w:rsidRPr="008E7840">
              <w:rPr>
                <w:rFonts w:asciiTheme="minorHAnsi" w:hAnsiTheme="minorHAnsi" w:cstheme="minorHAnsi"/>
                <w:bCs/>
                <w:szCs w:val="20"/>
              </w:rPr>
              <w:t>r</w:t>
            </w:r>
            <w:r w:rsidRPr="008E7840">
              <w:rPr>
                <w:rFonts w:asciiTheme="minorHAnsi" w:hAnsiTheme="minorHAnsi" w:cstheme="minorHAnsi"/>
                <w:bCs/>
                <w:szCs w:val="20"/>
              </w:rPr>
              <w:t>nomen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694" w:type="dxa"/>
            <w:gridSpan w:val="2"/>
          </w:tcPr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Besproken met de patiënt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Gerapporteerd in het dossier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Besproken tijdens overleg in de praktijk</w:t>
            </w:r>
          </w:p>
          <w:p w:rsidR="003610ED" w:rsidRPr="008E7840" w:rsidRDefault="003610ED" w:rsidP="00D16499">
            <w:pPr>
              <w:spacing w:line="24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Besproken tijdens intercollegiaal overleg</w:t>
            </w:r>
          </w:p>
          <w:p w:rsidR="003610ED" w:rsidRDefault="003610ED" w:rsidP="00D16499">
            <w:pPr>
              <w:spacing w:line="320" w:lineRule="atLeast"/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sym w:font="Symbol" w:char="F07F"/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 Anders, namelijk_____________________________________</w:t>
            </w: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CB0706" w:rsidRPr="00CB0706" w:rsidRDefault="00CB0706" w:rsidP="00CB0706">
            <w:pPr>
              <w:pStyle w:val="BasistekstKNMT"/>
            </w:pPr>
          </w:p>
        </w:tc>
      </w:tr>
      <w:tr w:rsidR="003610ED" w:rsidRPr="008E7840" w:rsidTr="00D16499">
        <w:trPr>
          <w:trHeight w:val="940"/>
        </w:trPr>
        <w:tc>
          <w:tcPr>
            <w:tcW w:w="2594" w:type="dxa"/>
            <w:tcBorders>
              <w:bottom w:val="single" w:sz="2" w:space="0" w:color="auto"/>
            </w:tcBorders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t>Welke actie is ondernomen om de gevolgen van het incident te beperken of op te lossen?</w:t>
            </w:r>
          </w:p>
        </w:tc>
        <w:tc>
          <w:tcPr>
            <w:tcW w:w="6694" w:type="dxa"/>
            <w:gridSpan w:val="2"/>
            <w:tcBorders>
              <w:bottom w:val="single" w:sz="2" w:space="0" w:color="auto"/>
            </w:tcBorders>
          </w:tcPr>
          <w:p w:rsidR="003610ED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731ED8" w:rsidRDefault="00731ED8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Default="00CB0706" w:rsidP="00CB0706">
            <w:pPr>
              <w:pStyle w:val="BasistekstKNMT"/>
            </w:pPr>
          </w:p>
          <w:p w:rsidR="00CB0706" w:rsidRPr="00CB0706" w:rsidRDefault="00CB0706" w:rsidP="00CB0706">
            <w:pPr>
              <w:pStyle w:val="BasistekstKNMT"/>
            </w:pPr>
          </w:p>
        </w:tc>
      </w:tr>
    </w:tbl>
    <w:p w:rsidR="003610ED" w:rsidRDefault="003610ED" w:rsidP="003610ED">
      <w:pPr>
        <w:rPr>
          <w:rFonts w:asciiTheme="minorHAnsi" w:hAnsiTheme="minorHAnsi" w:cstheme="minorHAnsi"/>
          <w:b/>
          <w:szCs w:val="20"/>
        </w:rPr>
      </w:pPr>
    </w:p>
    <w:p w:rsidR="00CB0706" w:rsidRDefault="00CB0706" w:rsidP="00CB0706">
      <w:pPr>
        <w:pStyle w:val="BasistekstKNMT"/>
      </w:pPr>
    </w:p>
    <w:p w:rsidR="00CB0706" w:rsidRDefault="00CB0706" w:rsidP="00CB0706">
      <w:pPr>
        <w:pStyle w:val="BasistekstKNMT"/>
      </w:pPr>
    </w:p>
    <w:p w:rsidR="00CB0706" w:rsidRDefault="00CB0706" w:rsidP="00CB0706">
      <w:pPr>
        <w:pStyle w:val="BasistekstKNMT"/>
      </w:pPr>
    </w:p>
    <w:p w:rsidR="00CB0706" w:rsidRPr="00CB0706" w:rsidRDefault="00CB0706" w:rsidP="00CB0706">
      <w:pPr>
        <w:pStyle w:val="BasistekstKNMT"/>
      </w:pPr>
    </w:p>
    <w:p w:rsidR="003610ED" w:rsidRDefault="00CB0706" w:rsidP="00731ED8">
      <w:pPr>
        <w:spacing w:line="240" w:lineRule="atLeas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  <w:r w:rsidR="003610ED" w:rsidRPr="008E7840">
        <w:rPr>
          <w:rFonts w:asciiTheme="minorHAnsi" w:hAnsiTheme="minorHAnsi" w:cstheme="minorHAnsi"/>
          <w:b/>
          <w:szCs w:val="20"/>
        </w:rPr>
        <w:lastRenderedPageBreak/>
        <w:t>Analyse</w:t>
      </w:r>
      <w:r w:rsidR="00066F00">
        <w:rPr>
          <w:rFonts w:asciiTheme="minorHAnsi" w:hAnsiTheme="minorHAnsi" w:cstheme="minorHAnsi"/>
          <w:b/>
          <w:szCs w:val="20"/>
        </w:rPr>
        <w:t xml:space="preserve"> </w:t>
      </w:r>
    </w:p>
    <w:p w:rsidR="00066F00" w:rsidRDefault="00066F00" w:rsidP="003610ED">
      <w:pPr>
        <w:pStyle w:val="BasistekstKNMT"/>
        <w:rPr>
          <w:rFonts w:asciiTheme="minorHAnsi" w:hAnsiTheme="minorHAnsi" w:cstheme="minorHAnsi"/>
          <w:b/>
          <w:szCs w:val="20"/>
        </w:rPr>
      </w:pPr>
    </w:p>
    <w:p w:rsidR="00066F00" w:rsidRPr="00066F00" w:rsidRDefault="00066F00" w:rsidP="00066F00">
      <w:pPr>
        <w:pStyle w:val="BasistekstKNMT"/>
        <w:numPr>
          <w:ilvl w:val="0"/>
          <w:numId w:val="44"/>
        </w:numPr>
        <w:ind w:left="360"/>
        <w:rPr>
          <w:rFonts w:asciiTheme="minorHAnsi" w:hAnsiTheme="minorHAnsi" w:cstheme="minorHAnsi"/>
          <w:szCs w:val="20"/>
        </w:rPr>
      </w:pPr>
      <w:r w:rsidRPr="00066F00">
        <w:rPr>
          <w:rFonts w:asciiTheme="minorHAnsi" w:hAnsiTheme="minorHAnsi" w:cstheme="minorHAnsi"/>
          <w:szCs w:val="20"/>
        </w:rPr>
        <w:t>Bepaald de ernst van het incident</w:t>
      </w:r>
    </w:p>
    <w:p w:rsidR="00066F00" w:rsidRPr="00066F00" w:rsidRDefault="00066F00" w:rsidP="00066F00">
      <w:pPr>
        <w:pStyle w:val="BasistekstKNMT"/>
        <w:rPr>
          <w:rFonts w:asciiTheme="minorHAnsi" w:hAnsiTheme="minorHAnsi" w:cstheme="minorHAnsi"/>
          <w:szCs w:val="20"/>
        </w:rPr>
      </w:pPr>
    </w:p>
    <w:p w:rsidR="00066F00" w:rsidRPr="00731ED8" w:rsidRDefault="00066F00" w:rsidP="00066F00">
      <w:pPr>
        <w:pStyle w:val="BasistekstKNMT"/>
        <w:numPr>
          <w:ilvl w:val="0"/>
          <w:numId w:val="43"/>
        </w:numPr>
        <w:ind w:left="360"/>
        <w:rPr>
          <w:rFonts w:asciiTheme="minorHAnsi" w:hAnsiTheme="minorHAnsi" w:cstheme="minorHAnsi"/>
          <w:b/>
          <w:szCs w:val="20"/>
        </w:rPr>
      </w:pPr>
      <w:r w:rsidRPr="00731ED8">
        <w:rPr>
          <w:rFonts w:asciiTheme="minorHAnsi" w:hAnsiTheme="minorHAnsi" w:cstheme="minorHAnsi"/>
          <w:b/>
          <w:szCs w:val="20"/>
        </w:rPr>
        <w:t>A. Fataal(overlijden)</w:t>
      </w:r>
      <w:r w:rsidRPr="00731ED8">
        <w:rPr>
          <w:rFonts w:asciiTheme="minorHAnsi" w:hAnsiTheme="minorHAnsi" w:cstheme="minorHAnsi"/>
          <w:b/>
          <w:szCs w:val="20"/>
        </w:rPr>
        <w:tab/>
      </w:r>
    </w:p>
    <w:p w:rsidR="00066F00" w:rsidRPr="00731ED8" w:rsidRDefault="00066F00" w:rsidP="00066F00">
      <w:pPr>
        <w:pStyle w:val="BasistekstKNMT"/>
        <w:numPr>
          <w:ilvl w:val="0"/>
          <w:numId w:val="43"/>
        </w:numPr>
        <w:ind w:left="360"/>
        <w:rPr>
          <w:rFonts w:asciiTheme="minorHAnsi" w:hAnsiTheme="minorHAnsi" w:cstheme="minorHAnsi"/>
          <w:b/>
          <w:szCs w:val="20"/>
        </w:rPr>
      </w:pPr>
      <w:r w:rsidRPr="00731ED8">
        <w:rPr>
          <w:rFonts w:asciiTheme="minorHAnsi" w:hAnsiTheme="minorHAnsi" w:cstheme="minorHAnsi"/>
          <w:b/>
          <w:szCs w:val="20"/>
        </w:rPr>
        <w:t>B. Zeer ernstig (blijvende gevolgen of kans dat er een gevolg terugkeert)</w:t>
      </w:r>
      <w:r w:rsidRPr="00731ED8">
        <w:rPr>
          <w:rFonts w:asciiTheme="minorHAnsi" w:hAnsiTheme="minorHAnsi" w:cstheme="minorHAnsi"/>
          <w:b/>
          <w:szCs w:val="20"/>
        </w:rPr>
        <w:tab/>
      </w:r>
    </w:p>
    <w:p w:rsidR="00066F00" w:rsidRPr="00066F00" w:rsidRDefault="00066F00" w:rsidP="00066F00">
      <w:pPr>
        <w:pStyle w:val="BasistekstKNMT"/>
        <w:numPr>
          <w:ilvl w:val="0"/>
          <w:numId w:val="43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. </w:t>
      </w:r>
      <w:r w:rsidRPr="00066F00">
        <w:rPr>
          <w:rFonts w:asciiTheme="minorHAnsi" w:hAnsiTheme="minorHAnsi" w:cstheme="minorHAnsi"/>
          <w:szCs w:val="20"/>
        </w:rPr>
        <w:t>Ernstig (tijdelijke gevolgen)</w:t>
      </w:r>
      <w:r w:rsidRPr="00066F00">
        <w:rPr>
          <w:rFonts w:asciiTheme="minorHAnsi" w:hAnsiTheme="minorHAnsi" w:cstheme="minorHAnsi"/>
          <w:szCs w:val="20"/>
        </w:rPr>
        <w:tab/>
      </w:r>
    </w:p>
    <w:p w:rsidR="00066F00" w:rsidRPr="00066F00" w:rsidRDefault="00066F00" w:rsidP="00066F00">
      <w:pPr>
        <w:pStyle w:val="BasistekstKNMT"/>
        <w:numPr>
          <w:ilvl w:val="0"/>
          <w:numId w:val="43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. </w:t>
      </w:r>
      <w:r w:rsidRPr="00066F00">
        <w:rPr>
          <w:rFonts w:asciiTheme="minorHAnsi" w:hAnsiTheme="minorHAnsi" w:cstheme="minorHAnsi"/>
          <w:szCs w:val="20"/>
        </w:rPr>
        <w:t>Minder ernstig (herstel)actie noodzakelijk</w:t>
      </w:r>
      <w:r w:rsidRPr="00066F00">
        <w:rPr>
          <w:rFonts w:asciiTheme="minorHAnsi" w:hAnsiTheme="minorHAnsi" w:cstheme="minorHAnsi"/>
          <w:szCs w:val="20"/>
        </w:rPr>
        <w:tab/>
      </w:r>
    </w:p>
    <w:p w:rsidR="00066F00" w:rsidRDefault="00066F00" w:rsidP="00066F00">
      <w:pPr>
        <w:pStyle w:val="BasistekstKNMT"/>
        <w:numPr>
          <w:ilvl w:val="0"/>
          <w:numId w:val="43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. </w:t>
      </w:r>
      <w:r w:rsidRPr="00066F00">
        <w:rPr>
          <w:rFonts w:asciiTheme="minorHAnsi" w:hAnsiTheme="minorHAnsi" w:cstheme="minorHAnsi"/>
          <w:szCs w:val="20"/>
        </w:rPr>
        <w:t>Bijna incident (geen gevolgen)</w:t>
      </w:r>
    </w:p>
    <w:p w:rsidR="00066F00" w:rsidRDefault="00652963" w:rsidP="00066F00">
      <w:pPr>
        <w:pStyle w:val="BasistekstKNM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U heeft zes weken de tijd om te bepalen in welke categorie het incident valt. </w:t>
      </w:r>
      <w:r w:rsidR="00066F00">
        <w:rPr>
          <w:rFonts w:asciiTheme="minorHAnsi" w:hAnsiTheme="minorHAnsi" w:cstheme="minorHAnsi"/>
          <w:szCs w:val="20"/>
        </w:rPr>
        <w:t>Valt het inc</w:t>
      </w:r>
      <w:r w:rsidR="00066F00">
        <w:rPr>
          <w:rFonts w:asciiTheme="minorHAnsi" w:hAnsiTheme="minorHAnsi" w:cstheme="minorHAnsi"/>
          <w:szCs w:val="20"/>
        </w:rPr>
        <w:t>i</w:t>
      </w:r>
      <w:r w:rsidR="00066F00">
        <w:rPr>
          <w:rFonts w:asciiTheme="minorHAnsi" w:hAnsiTheme="minorHAnsi" w:cstheme="minorHAnsi"/>
          <w:szCs w:val="20"/>
        </w:rPr>
        <w:t>dent in niveau A of B?</w:t>
      </w:r>
      <w:r w:rsidR="00731ED8">
        <w:rPr>
          <w:rFonts w:asciiTheme="minorHAnsi" w:hAnsiTheme="minorHAnsi" w:cstheme="minorHAnsi"/>
          <w:szCs w:val="20"/>
        </w:rPr>
        <w:t xml:space="preserve"> Dan betreft het een calamiteit. In dat geval dient </w:t>
      </w:r>
      <w:r>
        <w:rPr>
          <w:rFonts w:asciiTheme="minorHAnsi" w:hAnsiTheme="minorHAnsi" w:cstheme="minorHAnsi"/>
          <w:szCs w:val="20"/>
        </w:rPr>
        <w:t>u</w:t>
      </w:r>
      <w:r w:rsidR="00731ED8">
        <w:rPr>
          <w:rFonts w:asciiTheme="minorHAnsi" w:hAnsiTheme="minorHAnsi" w:cstheme="minorHAnsi"/>
          <w:szCs w:val="20"/>
        </w:rPr>
        <w:t xml:space="preserve"> </w:t>
      </w:r>
      <w:r w:rsidR="00066F00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binnen drie werkdagen na constatering te melden</w:t>
      </w:r>
      <w:r w:rsidR="00066F00">
        <w:rPr>
          <w:rFonts w:asciiTheme="minorHAnsi" w:hAnsiTheme="minorHAnsi" w:cstheme="minorHAnsi"/>
          <w:szCs w:val="20"/>
        </w:rPr>
        <w:t xml:space="preserve"> bij IGZ</w:t>
      </w:r>
      <w:r>
        <w:rPr>
          <w:rFonts w:asciiTheme="minorHAnsi" w:hAnsiTheme="minorHAnsi" w:cstheme="minorHAnsi"/>
          <w:szCs w:val="20"/>
        </w:rPr>
        <w:t>.</w:t>
      </w:r>
      <w:r w:rsidR="002503BB">
        <w:rPr>
          <w:rFonts w:asciiTheme="minorHAnsi" w:hAnsiTheme="minorHAnsi" w:cstheme="minorHAnsi"/>
          <w:szCs w:val="20"/>
        </w:rPr>
        <w:t xml:space="preserve"> </w:t>
      </w:r>
      <w:r w:rsidR="00066F00">
        <w:rPr>
          <w:rFonts w:asciiTheme="minorHAnsi" w:hAnsiTheme="minorHAnsi" w:cstheme="minorHAnsi"/>
          <w:szCs w:val="20"/>
        </w:rPr>
        <w:t>Valt het incident in niveau C? Overweeg i.r.t. de patiënt wat de toekomstige risico’s zijn. Een melding bij IGZ kan in uw voordeel zijn bij een eventuele tucht-of geschilzaak.</w:t>
      </w:r>
    </w:p>
    <w:p w:rsidR="00066F00" w:rsidRDefault="00066F00" w:rsidP="00066F00">
      <w:pPr>
        <w:pStyle w:val="BasistekstKNMT"/>
        <w:rPr>
          <w:rFonts w:asciiTheme="minorHAnsi" w:hAnsiTheme="minorHAnsi" w:cstheme="minorHAnsi"/>
          <w:szCs w:val="20"/>
        </w:rPr>
      </w:pPr>
    </w:p>
    <w:p w:rsidR="00066F00" w:rsidRDefault="00066F00" w:rsidP="00066F00">
      <w:pPr>
        <w:pStyle w:val="BasistekstKNMT"/>
        <w:numPr>
          <w:ilvl w:val="0"/>
          <w:numId w:val="44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epaald de kans op herhaling</w:t>
      </w:r>
    </w:p>
    <w:p w:rsidR="00066F00" w:rsidRPr="00066F00" w:rsidRDefault="00066F00" w:rsidP="00066F00">
      <w:pPr>
        <w:pStyle w:val="BasistekstKNMT"/>
        <w:ind w:left="360"/>
        <w:rPr>
          <w:rFonts w:asciiTheme="minorHAnsi" w:hAnsiTheme="minorHAnsi" w:cstheme="minorHAnsi"/>
          <w:szCs w:val="20"/>
        </w:rPr>
      </w:pPr>
    </w:p>
    <w:p w:rsidR="00066F00" w:rsidRPr="00731ED8" w:rsidRDefault="00066F00" w:rsidP="00066F00">
      <w:pPr>
        <w:pStyle w:val="BasistekstKNMT"/>
        <w:numPr>
          <w:ilvl w:val="0"/>
          <w:numId w:val="45"/>
        </w:numPr>
        <w:ind w:left="360"/>
        <w:rPr>
          <w:rFonts w:asciiTheme="minorHAnsi" w:hAnsiTheme="minorHAnsi" w:cstheme="minorHAnsi"/>
          <w:b/>
          <w:szCs w:val="20"/>
        </w:rPr>
      </w:pPr>
      <w:r w:rsidRPr="00731ED8">
        <w:rPr>
          <w:rFonts w:asciiTheme="minorHAnsi" w:hAnsiTheme="minorHAnsi" w:cstheme="minorHAnsi"/>
          <w:b/>
          <w:szCs w:val="20"/>
        </w:rPr>
        <w:t>A. Vrijwel zeker (binnen elke uren tot dagen)</w:t>
      </w:r>
    </w:p>
    <w:p w:rsidR="00066F00" w:rsidRPr="00731ED8" w:rsidRDefault="00066F00" w:rsidP="00066F00">
      <w:pPr>
        <w:pStyle w:val="BasistekstKNMT"/>
        <w:numPr>
          <w:ilvl w:val="0"/>
          <w:numId w:val="45"/>
        </w:numPr>
        <w:ind w:left="360"/>
        <w:rPr>
          <w:rFonts w:asciiTheme="minorHAnsi" w:hAnsiTheme="minorHAnsi" w:cstheme="minorHAnsi"/>
          <w:b/>
          <w:szCs w:val="20"/>
        </w:rPr>
      </w:pPr>
      <w:r w:rsidRPr="00731ED8">
        <w:rPr>
          <w:rFonts w:asciiTheme="minorHAnsi" w:hAnsiTheme="minorHAnsi" w:cstheme="minorHAnsi"/>
          <w:b/>
          <w:szCs w:val="20"/>
        </w:rPr>
        <w:t>B. Waarschijnlijk (binnen enkele dagen)</w:t>
      </w:r>
    </w:p>
    <w:p w:rsidR="00066F00" w:rsidRPr="00066F00" w:rsidRDefault="00066F00" w:rsidP="00066F00">
      <w:pPr>
        <w:pStyle w:val="BasistekstKNMT"/>
        <w:numPr>
          <w:ilvl w:val="0"/>
          <w:numId w:val="45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C. </w:t>
      </w:r>
      <w:r w:rsidRPr="00066F00">
        <w:rPr>
          <w:rFonts w:asciiTheme="minorHAnsi" w:hAnsiTheme="minorHAnsi" w:cstheme="minorHAnsi"/>
          <w:szCs w:val="20"/>
        </w:rPr>
        <w:t>Mogelijk  (binnen enkele weken)</w:t>
      </w:r>
    </w:p>
    <w:p w:rsidR="00066F00" w:rsidRPr="00066F00" w:rsidRDefault="00066F00" w:rsidP="00066F00">
      <w:pPr>
        <w:pStyle w:val="BasistekstKNMT"/>
        <w:numPr>
          <w:ilvl w:val="0"/>
          <w:numId w:val="45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D. </w:t>
      </w:r>
      <w:r w:rsidRPr="00066F00">
        <w:rPr>
          <w:rFonts w:asciiTheme="minorHAnsi" w:hAnsiTheme="minorHAnsi" w:cstheme="minorHAnsi"/>
          <w:szCs w:val="20"/>
        </w:rPr>
        <w:t>Onwaarschijnlijk (binnen enkele maanden)</w:t>
      </w:r>
    </w:p>
    <w:p w:rsidR="00066F00" w:rsidRPr="00066F00" w:rsidRDefault="00066F00" w:rsidP="00066F00">
      <w:pPr>
        <w:pStyle w:val="BasistekstKNMT"/>
        <w:numPr>
          <w:ilvl w:val="0"/>
          <w:numId w:val="45"/>
        </w:numPr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E. </w:t>
      </w:r>
      <w:r w:rsidRPr="00066F00">
        <w:rPr>
          <w:rFonts w:asciiTheme="minorHAnsi" w:hAnsiTheme="minorHAnsi" w:cstheme="minorHAnsi"/>
          <w:szCs w:val="20"/>
        </w:rPr>
        <w:t>Zeldzaam (niet vaker dan 1 x per 1-5 jaar)</w:t>
      </w:r>
    </w:p>
    <w:p w:rsidR="00066F00" w:rsidRDefault="00066F00" w:rsidP="003610ED">
      <w:pPr>
        <w:pStyle w:val="BasistekstKNMT"/>
        <w:rPr>
          <w:rFonts w:asciiTheme="minorHAnsi" w:hAnsiTheme="minorHAnsi" w:cstheme="minorHAnsi"/>
          <w:szCs w:val="20"/>
        </w:rPr>
      </w:pPr>
      <w:r w:rsidRPr="00066F00">
        <w:rPr>
          <w:rFonts w:asciiTheme="minorHAnsi" w:hAnsiTheme="minorHAnsi" w:cstheme="minorHAnsi"/>
          <w:szCs w:val="20"/>
        </w:rPr>
        <w:t>Valt</w:t>
      </w:r>
      <w:r>
        <w:rPr>
          <w:rFonts w:asciiTheme="minorHAnsi" w:hAnsiTheme="minorHAnsi" w:cstheme="minorHAnsi"/>
          <w:szCs w:val="20"/>
        </w:rPr>
        <w:t xml:space="preserve"> het incident in niveau A of B? Dan is een snelle analyse van het incident en het nemen van maatregelen noodzakelijk. In de andere gevallen</w:t>
      </w:r>
      <w:r w:rsidR="00652963">
        <w:rPr>
          <w:rFonts w:asciiTheme="minorHAnsi" w:hAnsiTheme="minorHAnsi" w:cstheme="minorHAnsi"/>
          <w:szCs w:val="20"/>
        </w:rPr>
        <w:t xml:space="preserve"> is de urgentie lager.</w:t>
      </w:r>
      <w:r>
        <w:rPr>
          <w:rFonts w:asciiTheme="minorHAnsi" w:hAnsiTheme="minorHAnsi" w:cstheme="minorHAnsi"/>
          <w:szCs w:val="20"/>
        </w:rPr>
        <w:t xml:space="preserve"> Leg de analyse en eventuele maatregelen in alle gevallen vast.</w:t>
      </w:r>
    </w:p>
    <w:p w:rsidR="00731ED8" w:rsidRPr="00066F00" w:rsidRDefault="00731ED8" w:rsidP="003610ED">
      <w:pPr>
        <w:pStyle w:val="BasistekstKNMT"/>
        <w:rPr>
          <w:rFonts w:asciiTheme="minorHAnsi" w:hAnsiTheme="minorHAnsi" w:cstheme="minorHAnsi"/>
          <w:szCs w:val="20"/>
        </w:rPr>
      </w:pPr>
    </w:p>
    <w:p w:rsidR="003610ED" w:rsidRPr="00731ED8" w:rsidRDefault="00731ED8" w:rsidP="00731ED8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3.    </w:t>
      </w:r>
      <w:r w:rsidR="003610ED" w:rsidRPr="00731ED8">
        <w:rPr>
          <w:rFonts w:asciiTheme="minorHAnsi" w:hAnsiTheme="minorHAnsi" w:cstheme="minorHAnsi"/>
          <w:szCs w:val="20"/>
        </w:rPr>
        <w:t>Geef zoveel mogelijk aspecten aan die hebben bijgedragen aan het incident</w:t>
      </w:r>
    </w:p>
    <w:p w:rsidR="003610ED" w:rsidRPr="008E7840" w:rsidRDefault="003610ED" w:rsidP="003610ED">
      <w:pPr>
        <w:rPr>
          <w:rFonts w:asciiTheme="minorHAnsi" w:hAnsiTheme="minorHAnsi" w:cstheme="minorHAnsi"/>
          <w:b/>
          <w:szCs w:val="20"/>
        </w:rPr>
      </w:pPr>
    </w:p>
    <w:tbl>
      <w:tblPr>
        <w:tblStyle w:val="Tabelraster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2"/>
      </w:tblGrid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E7840">
              <w:rPr>
                <w:rFonts w:asciiTheme="minorHAnsi" w:hAnsiTheme="minorHAnsi" w:cstheme="minorHAnsi"/>
                <w:b/>
                <w:szCs w:val="20"/>
              </w:rPr>
              <w:t>Organisatorisch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E7840">
              <w:rPr>
                <w:rFonts w:asciiTheme="minorHAnsi" w:hAnsiTheme="minorHAnsi" w:cstheme="minorHAnsi"/>
                <w:b/>
                <w:szCs w:val="20"/>
              </w:rPr>
              <w:t>Technisch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E7840">
              <w:rPr>
                <w:rFonts w:asciiTheme="minorHAnsi" w:hAnsiTheme="minorHAnsi" w:cstheme="minorHAnsi"/>
                <w:b/>
                <w:szCs w:val="20"/>
              </w:rPr>
              <w:t>Medewerker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8E7840">
              <w:rPr>
                <w:rFonts w:asciiTheme="minorHAnsi" w:hAnsiTheme="minorHAnsi" w:cstheme="minorHAnsi"/>
                <w:b/>
                <w:szCs w:val="20"/>
              </w:rPr>
              <w:t>Patiënt</w:t>
            </w:r>
          </w:p>
        </w:tc>
      </w:tr>
      <w:tr w:rsidR="003610ED" w:rsidRPr="008E7840" w:rsidTr="00652963">
        <w:trPr>
          <w:trHeight w:val="560"/>
        </w:trPr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Budget/</w:t>
            </w:r>
            <w:r w:rsidR="0065296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E7840">
              <w:rPr>
                <w:rFonts w:asciiTheme="minorHAnsi" w:hAnsiTheme="minorHAnsi" w:cstheme="minorHAnsi"/>
                <w:szCs w:val="20"/>
              </w:rPr>
              <w:t>manag</w:t>
            </w:r>
            <w:r w:rsidRPr="008E7840">
              <w:rPr>
                <w:rFonts w:asciiTheme="minorHAnsi" w:hAnsiTheme="minorHAnsi" w:cstheme="minorHAnsi"/>
                <w:szCs w:val="20"/>
              </w:rPr>
              <w:t>e</w:t>
            </w:r>
            <w:r w:rsidRPr="008E7840">
              <w:rPr>
                <w:rFonts w:asciiTheme="minorHAnsi" w:hAnsiTheme="minorHAnsi" w:cstheme="minorHAnsi"/>
                <w:szCs w:val="20"/>
              </w:rPr>
              <w:t>ment prioriteit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Behandelruimte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Alertheid</w:t>
            </w:r>
          </w:p>
        </w:tc>
        <w:tc>
          <w:tcPr>
            <w:tcW w:w="1922" w:type="dxa"/>
          </w:tcPr>
          <w:p w:rsidR="003610ED" w:rsidRPr="008E7840" w:rsidRDefault="003610ED" w:rsidP="00652963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Conditie/fysieke toestand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Cultuur werkplek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Apparatuur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Conditie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Culturele achte</w:t>
            </w:r>
            <w:r w:rsidRPr="008E7840">
              <w:rPr>
                <w:rFonts w:asciiTheme="minorHAnsi" w:hAnsiTheme="minorHAnsi" w:cstheme="minorHAnsi"/>
                <w:szCs w:val="20"/>
              </w:rPr>
              <w:t>r</w:t>
            </w:r>
            <w:r w:rsidRPr="008E7840">
              <w:rPr>
                <w:rFonts w:asciiTheme="minorHAnsi" w:hAnsiTheme="minorHAnsi" w:cstheme="minorHAnsi"/>
                <w:szCs w:val="20"/>
              </w:rPr>
              <w:t>grond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Formatie/bezetting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Bediening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Deskundigheid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Gedrag van de </w:t>
            </w:r>
            <w:r w:rsidR="00652963" w:rsidRPr="008E7840">
              <w:rPr>
                <w:rFonts w:asciiTheme="minorHAnsi" w:hAnsiTheme="minorHAnsi" w:cstheme="minorHAnsi"/>
                <w:szCs w:val="20"/>
              </w:rPr>
              <w:t>pat</w:t>
            </w:r>
            <w:r w:rsidR="00652963" w:rsidRPr="008E7840">
              <w:rPr>
                <w:rFonts w:asciiTheme="minorHAnsi" w:hAnsiTheme="minorHAnsi" w:cstheme="minorHAnsi"/>
                <w:szCs w:val="20"/>
              </w:rPr>
              <w:t>i</w:t>
            </w:r>
            <w:r w:rsidR="00652963" w:rsidRPr="008E7840">
              <w:rPr>
                <w:rFonts w:asciiTheme="minorHAnsi" w:hAnsiTheme="minorHAnsi" w:cstheme="minorHAnsi"/>
                <w:szCs w:val="20"/>
              </w:rPr>
              <w:t>ënt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Kennis/</w:t>
            </w:r>
            <w:r w:rsidR="004D3D6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E7840">
              <w:rPr>
                <w:rFonts w:asciiTheme="minorHAnsi" w:hAnsiTheme="minorHAnsi" w:cstheme="minorHAnsi"/>
                <w:szCs w:val="20"/>
              </w:rPr>
              <w:t>deskundi</w:t>
            </w:r>
            <w:r w:rsidRPr="008E7840">
              <w:rPr>
                <w:rFonts w:asciiTheme="minorHAnsi" w:hAnsiTheme="minorHAnsi" w:cstheme="minorHAnsi"/>
                <w:szCs w:val="20"/>
              </w:rPr>
              <w:t>g</w:t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heid </w:t>
            </w:r>
          </w:p>
        </w:tc>
        <w:tc>
          <w:tcPr>
            <w:tcW w:w="1922" w:type="dxa"/>
          </w:tcPr>
          <w:p w:rsidR="003610ED" w:rsidRPr="008E7840" w:rsidRDefault="00652963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Gebouw gebond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Ervaring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Medicatie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Logistiek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Handleiding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Bekwaa</w:t>
            </w:r>
            <w:r w:rsidRPr="008E7840">
              <w:rPr>
                <w:rFonts w:asciiTheme="minorHAnsi" w:hAnsiTheme="minorHAnsi" w:cstheme="minorHAnsi"/>
                <w:szCs w:val="20"/>
              </w:rPr>
              <w:t>m</w:t>
            </w:r>
            <w:r w:rsidRPr="008E7840">
              <w:rPr>
                <w:rFonts w:asciiTheme="minorHAnsi" w:hAnsiTheme="minorHAnsi" w:cstheme="minorHAnsi"/>
                <w:szCs w:val="20"/>
              </w:rPr>
              <w:t>heid/bevoegdheid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nbekende risico’s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introdu</w:t>
            </w:r>
            <w:r w:rsidRPr="008E7840">
              <w:rPr>
                <w:rFonts w:asciiTheme="minorHAnsi" w:hAnsiTheme="minorHAnsi" w:cstheme="minorHAnsi"/>
                <w:szCs w:val="20"/>
              </w:rPr>
              <w:t>c</w:t>
            </w:r>
            <w:r w:rsidRPr="008E7840">
              <w:rPr>
                <w:rFonts w:asciiTheme="minorHAnsi" w:hAnsiTheme="minorHAnsi" w:cstheme="minorHAnsi"/>
                <w:szCs w:val="20"/>
              </w:rPr>
              <w:t>tie/inwerk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Hulpmiddel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Ingewerkt zij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Therapi</w:t>
            </w:r>
            <w:r w:rsidRPr="008E7840">
              <w:rPr>
                <w:rFonts w:asciiTheme="minorHAnsi" w:hAnsiTheme="minorHAnsi" w:cstheme="minorHAnsi"/>
                <w:szCs w:val="20"/>
              </w:rPr>
              <w:t>e</w:t>
            </w:r>
            <w:r w:rsidRPr="008E7840">
              <w:rPr>
                <w:rFonts w:asciiTheme="minorHAnsi" w:hAnsiTheme="minorHAnsi" w:cstheme="minorHAnsi"/>
                <w:szCs w:val="20"/>
              </w:rPr>
              <w:t>trouw/motivatie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verdracht/Overleg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ICT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Werkdruk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verig</w:t>
            </w: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Planning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Materialen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Veiligheidsbewus</w:t>
            </w:r>
            <w:r w:rsidRPr="008E7840">
              <w:rPr>
                <w:rFonts w:asciiTheme="minorHAnsi" w:hAnsiTheme="minorHAnsi" w:cstheme="minorHAnsi"/>
                <w:szCs w:val="20"/>
              </w:rPr>
              <w:t>t</w:t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zijn 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 xml:space="preserve">Protocol/afspraak 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nderhoud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Hanteren prot</w:t>
            </w:r>
            <w:r w:rsidRPr="008E7840">
              <w:rPr>
                <w:rFonts w:asciiTheme="minorHAnsi" w:hAnsiTheme="minorHAnsi" w:cstheme="minorHAnsi"/>
                <w:szCs w:val="20"/>
              </w:rPr>
              <w:t>o</w:t>
            </w:r>
            <w:r w:rsidRPr="008E7840">
              <w:rPr>
                <w:rFonts w:asciiTheme="minorHAnsi" w:hAnsiTheme="minorHAnsi" w:cstheme="minorHAnsi"/>
                <w:szCs w:val="20"/>
              </w:rPr>
              <w:t xml:space="preserve">col/instructie 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652963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</w:t>
            </w:r>
            <w:r w:rsidR="003610ED" w:rsidRPr="008E7840">
              <w:rPr>
                <w:rFonts w:asciiTheme="minorHAnsi" w:hAnsiTheme="minorHAnsi" w:cstheme="minorHAnsi"/>
                <w:szCs w:val="20"/>
              </w:rPr>
              <w:t>verig</w:t>
            </w:r>
            <w:r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922" w:type="dxa"/>
          </w:tcPr>
          <w:p w:rsidR="003610ED" w:rsidRPr="008E7840" w:rsidRDefault="00652963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</w:t>
            </w:r>
            <w:r w:rsidR="003610ED" w:rsidRPr="008E7840">
              <w:rPr>
                <w:rFonts w:asciiTheme="minorHAnsi" w:hAnsiTheme="minorHAnsi" w:cstheme="minorHAnsi"/>
                <w:szCs w:val="20"/>
              </w:rPr>
              <w:t>verig</w:t>
            </w:r>
            <w:r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Overig</w:t>
            </w:r>
            <w:r w:rsidR="00652963">
              <w:rPr>
                <w:rFonts w:asciiTheme="minorHAnsi" w:hAnsiTheme="minorHAnsi" w:cstheme="minorHAnsi"/>
                <w:szCs w:val="20"/>
              </w:rPr>
              <w:t>….</w:t>
            </w: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652963"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22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652963" w:rsidRDefault="00652963" w:rsidP="00652963">
      <w:pPr>
        <w:pStyle w:val="Lijstalinea"/>
        <w:spacing w:line="240" w:lineRule="atLeast"/>
        <w:ind w:left="360"/>
      </w:pPr>
    </w:p>
    <w:p w:rsidR="00CB0706" w:rsidRDefault="00CB0706" w:rsidP="00731ED8">
      <w:pPr>
        <w:pStyle w:val="Lijstalinea"/>
        <w:numPr>
          <w:ilvl w:val="0"/>
          <w:numId w:val="46"/>
        </w:numPr>
        <w:spacing w:line="240" w:lineRule="atLeast"/>
      </w:pPr>
      <w:r>
        <w:lastRenderedPageBreak/>
        <w:t>Analyse en vervolgacties</w:t>
      </w:r>
    </w:p>
    <w:p w:rsidR="000A14DA" w:rsidRPr="000A14DA" w:rsidRDefault="000A14DA" w:rsidP="000A14DA">
      <w:pPr>
        <w:pStyle w:val="BasistekstKNMT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6"/>
        <w:gridCol w:w="8"/>
        <w:gridCol w:w="6694"/>
      </w:tblGrid>
      <w:tr w:rsidR="003610ED" w:rsidRPr="008E7840" w:rsidTr="00CB0706">
        <w:trPr>
          <w:trHeight w:val="518"/>
        </w:trPr>
        <w:tc>
          <w:tcPr>
            <w:tcW w:w="2594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Wat was volgens u de oo</w:t>
            </w:r>
            <w:r w:rsidRPr="008E7840">
              <w:rPr>
                <w:rFonts w:asciiTheme="minorHAnsi" w:hAnsiTheme="minorHAnsi" w:cstheme="minorHAnsi"/>
                <w:szCs w:val="20"/>
              </w:rPr>
              <w:t>r</w:t>
            </w:r>
            <w:r w:rsidRPr="008E7840">
              <w:rPr>
                <w:rFonts w:asciiTheme="minorHAnsi" w:hAnsiTheme="minorHAnsi" w:cstheme="minorHAnsi"/>
                <w:szCs w:val="20"/>
              </w:rPr>
              <w:t>zaak van het (bijna) inc</w:t>
            </w:r>
            <w:r w:rsidRPr="008E7840">
              <w:rPr>
                <w:rFonts w:asciiTheme="minorHAnsi" w:hAnsiTheme="minorHAnsi" w:cstheme="minorHAnsi"/>
                <w:szCs w:val="20"/>
              </w:rPr>
              <w:t>i</w:t>
            </w:r>
            <w:r w:rsidRPr="008E7840">
              <w:rPr>
                <w:rFonts w:asciiTheme="minorHAnsi" w:hAnsiTheme="minorHAnsi" w:cstheme="minorHAnsi"/>
                <w:szCs w:val="20"/>
              </w:rPr>
              <w:t>dent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694" w:type="dxa"/>
          </w:tcPr>
          <w:p w:rsidR="003610ED" w:rsidRPr="008E7840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CB0706">
        <w:trPr>
          <w:trHeight w:val="518"/>
        </w:trPr>
        <w:tc>
          <w:tcPr>
            <w:tcW w:w="2594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t>Met wie gaat u een eventu</w:t>
            </w:r>
            <w:r w:rsidRPr="008E7840">
              <w:rPr>
                <w:rFonts w:asciiTheme="minorHAnsi" w:hAnsiTheme="minorHAnsi" w:cstheme="minorHAnsi"/>
                <w:bCs/>
                <w:szCs w:val="20"/>
              </w:rPr>
              <w:t>e</w:t>
            </w:r>
            <w:r w:rsidRPr="008E7840">
              <w:rPr>
                <w:rFonts w:asciiTheme="minorHAnsi" w:hAnsiTheme="minorHAnsi" w:cstheme="minorHAnsi"/>
                <w:bCs/>
                <w:szCs w:val="20"/>
              </w:rPr>
              <w:t>le analyse uitvoeren?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8E7840">
              <w:rPr>
                <w:rFonts w:asciiTheme="minorHAnsi" w:hAnsiTheme="minorHAnsi" w:cstheme="minorHAnsi"/>
                <w:bCs/>
                <w:szCs w:val="20"/>
              </w:rPr>
              <w:t>(bv. Medewerkers, IQual groep, ander verband)</w:t>
            </w: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694" w:type="dxa"/>
          </w:tcPr>
          <w:p w:rsidR="003610ED" w:rsidRPr="008E7840" w:rsidRDefault="003610ED" w:rsidP="00D16499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610ED" w:rsidRPr="008E7840" w:rsidTr="00CB0706">
        <w:trPr>
          <w:trHeight w:val="345"/>
        </w:trPr>
        <w:tc>
          <w:tcPr>
            <w:tcW w:w="2586" w:type="dxa"/>
          </w:tcPr>
          <w:p w:rsidR="003610ED" w:rsidRPr="008E7840" w:rsidRDefault="003610ED" w:rsidP="00D16499">
            <w:pPr>
              <w:rPr>
                <w:rFonts w:asciiTheme="minorHAnsi" w:hAnsiTheme="minorHAnsi" w:cstheme="minorHAnsi"/>
                <w:szCs w:val="20"/>
              </w:rPr>
            </w:pPr>
            <w:r w:rsidRPr="008E7840">
              <w:rPr>
                <w:rFonts w:asciiTheme="minorHAnsi" w:hAnsiTheme="minorHAnsi" w:cstheme="minorHAnsi"/>
                <w:szCs w:val="20"/>
              </w:rPr>
              <w:t>Benoem verbeteracties of maatregelen, waardoor  herhaling van het incident in de toekomst wordt voork</w:t>
            </w:r>
            <w:r w:rsidRPr="008E7840">
              <w:rPr>
                <w:rFonts w:asciiTheme="minorHAnsi" w:hAnsiTheme="minorHAnsi" w:cstheme="minorHAnsi"/>
                <w:szCs w:val="20"/>
              </w:rPr>
              <w:t>o</w:t>
            </w:r>
            <w:r w:rsidRPr="008E7840">
              <w:rPr>
                <w:rFonts w:asciiTheme="minorHAnsi" w:hAnsiTheme="minorHAnsi" w:cstheme="minorHAnsi"/>
                <w:szCs w:val="20"/>
              </w:rPr>
              <w:t>men</w:t>
            </w:r>
          </w:p>
        </w:tc>
        <w:tc>
          <w:tcPr>
            <w:tcW w:w="6702" w:type="dxa"/>
            <w:gridSpan w:val="2"/>
          </w:tcPr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  <w:p w:rsidR="003610ED" w:rsidRPr="008E7840" w:rsidRDefault="003610ED" w:rsidP="00D16499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5A476E" w:rsidRPr="008E7840" w:rsidTr="00CB0706">
        <w:trPr>
          <w:trHeight w:val="345"/>
        </w:trPr>
        <w:tc>
          <w:tcPr>
            <w:tcW w:w="2586" w:type="dxa"/>
          </w:tcPr>
          <w:p w:rsidR="005A476E" w:rsidRPr="008E7840" w:rsidRDefault="005A476E" w:rsidP="00D1649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Heeft u het incident gemeld bij IGZ?</w:t>
            </w:r>
          </w:p>
        </w:tc>
        <w:tc>
          <w:tcPr>
            <w:tcW w:w="6702" w:type="dxa"/>
            <w:gridSpan w:val="2"/>
          </w:tcPr>
          <w:p w:rsidR="005A476E" w:rsidRDefault="005A476E" w:rsidP="00D16499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 / Nee</w:t>
            </w:r>
          </w:p>
          <w:p w:rsidR="005A476E" w:rsidRDefault="005A476E" w:rsidP="005A476E">
            <w:pPr>
              <w:pStyle w:val="BasistekstKNMT"/>
            </w:pPr>
            <w:r>
              <w:t>Toelichting:</w:t>
            </w:r>
          </w:p>
          <w:p w:rsidR="005A476E" w:rsidRDefault="005A476E" w:rsidP="005A476E">
            <w:pPr>
              <w:pStyle w:val="BasistekstKNMT"/>
            </w:pPr>
          </w:p>
          <w:p w:rsidR="005A476E" w:rsidRDefault="005A476E" w:rsidP="005A476E">
            <w:pPr>
              <w:pStyle w:val="BasistekstKNMT"/>
            </w:pPr>
          </w:p>
          <w:p w:rsidR="005A476E" w:rsidRPr="005A476E" w:rsidRDefault="005A476E" w:rsidP="005A476E">
            <w:pPr>
              <w:pStyle w:val="BasistekstKNMT"/>
            </w:pPr>
          </w:p>
        </w:tc>
      </w:tr>
    </w:tbl>
    <w:p w:rsidR="00CB5FF1" w:rsidRPr="000347F6" w:rsidRDefault="00CB5FF1" w:rsidP="000347F6">
      <w:pPr>
        <w:pStyle w:val="BasistekstKNMT"/>
      </w:pPr>
    </w:p>
    <w:sectPr w:rsidR="00CB5FF1" w:rsidRPr="000347F6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D0" w:rsidRPr="000347F6" w:rsidRDefault="008C44D0" w:rsidP="000347F6">
      <w:pPr>
        <w:pStyle w:val="Voettekst"/>
      </w:pPr>
    </w:p>
  </w:endnote>
  <w:endnote w:type="continuationSeparator" w:id="0">
    <w:p w:rsidR="008C44D0" w:rsidRPr="000347F6" w:rsidRDefault="008C44D0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IX Barcod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D0" w:rsidRPr="000347F6" w:rsidRDefault="008C44D0" w:rsidP="000347F6">
      <w:pPr>
        <w:pStyle w:val="Voettekst"/>
      </w:pPr>
    </w:p>
  </w:footnote>
  <w:footnote w:type="continuationSeparator" w:id="0">
    <w:p w:rsidR="008C44D0" w:rsidRPr="000347F6" w:rsidRDefault="008C44D0" w:rsidP="000347F6">
      <w:pPr>
        <w:pStyle w:val="Voettekst"/>
      </w:pPr>
    </w:p>
  </w:footnote>
  <w:footnote w:id="1">
    <w:p w:rsidR="00731ED8" w:rsidRDefault="00731ED8">
      <w:pPr>
        <w:pStyle w:val="Voetnoottekst"/>
      </w:pPr>
      <w:r>
        <w:rPr>
          <w:rStyle w:val="Voetnootmarkering"/>
        </w:rPr>
        <w:footnoteRef/>
      </w:r>
      <w:r>
        <w:t xml:space="preserve"> Na analyse van het incident kan geconcludeerd worden dat het een calamiteit betreft.</w:t>
      </w:r>
    </w:p>
  </w:footnote>
  <w:footnote w:id="2">
    <w:p w:rsidR="00731ED8" w:rsidRDefault="00731ED8">
      <w:pPr>
        <w:pStyle w:val="Voetnoottekst"/>
      </w:pPr>
      <w:r>
        <w:rPr>
          <w:rStyle w:val="Voetnootmarkering"/>
        </w:rPr>
        <w:footnoteRef/>
      </w:r>
      <w:r>
        <w:t xml:space="preserve"> Seksueel geweld moet altijd gemeld worden bij IG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>
    <w:nsid w:val="0728495A"/>
    <w:multiLevelType w:val="multilevel"/>
    <w:tmpl w:val="7C7E790A"/>
    <w:numStyleLink w:val="OpsommingbolletjeKNMT"/>
  </w:abstractNum>
  <w:abstractNum w:abstractNumId="13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63C4274"/>
    <w:multiLevelType w:val="hybridMultilevel"/>
    <w:tmpl w:val="56E028A4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2879C7"/>
    <w:multiLevelType w:val="multilevel"/>
    <w:tmpl w:val="89367262"/>
    <w:numStyleLink w:val="OpsommingnummerKNMT"/>
  </w:abstractNum>
  <w:abstractNum w:abstractNumId="18">
    <w:nsid w:val="189F3493"/>
    <w:multiLevelType w:val="multilevel"/>
    <w:tmpl w:val="B7B66B92"/>
    <w:numStyleLink w:val="KopnummeringKNMT"/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A5E0445"/>
    <w:multiLevelType w:val="hybridMultilevel"/>
    <w:tmpl w:val="10C0EC14"/>
    <w:lvl w:ilvl="0" w:tplc="3E56CBC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F42D4"/>
    <w:multiLevelType w:val="hybridMultilevel"/>
    <w:tmpl w:val="DF86B90E"/>
    <w:lvl w:ilvl="0" w:tplc="3E56CBC0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16121"/>
    <w:multiLevelType w:val="multilevel"/>
    <w:tmpl w:val="B4BACAD8"/>
    <w:numStyleLink w:val="OpsommingstreepjeKNMT"/>
  </w:abstractNum>
  <w:abstractNum w:abstractNumId="33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4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5">
    <w:nsid w:val="646E2529"/>
    <w:multiLevelType w:val="multilevel"/>
    <w:tmpl w:val="1BDE6548"/>
    <w:numStyleLink w:val="OpsommingtekenKNMT"/>
  </w:abstractNum>
  <w:abstractNum w:abstractNumId="36">
    <w:nsid w:val="68141DDB"/>
    <w:multiLevelType w:val="multilevel"/>
    <w:tmpl w:val="CFFEF33E"/>
    <w:numStyleLink w:val="OpsommingopenrondjeKNMT"/>
  </w:abstractNum>
  <w:abstractNum w:abstractNumId="37">
    <w:nsid w:val="6E7370EC"/>
    <w:multiLevelType w:val="multilevel"/>
    <w:tmpl w:val="9200769E"/>
    <w:numStyleLink w:val="OpsommingkleineletterKNMT"/>
  </w:abstractNum>
  <w:abstractNum w:abstractNumId="38">
    <w:nsid w:val="6EE93182"/>
    <w:multiLevelType w:val="hybridMultilevel"/>
    <w:tmpl w:val="562063A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2F0394"/>
    <w:multiLevelType w:val="hybridMultilevel"/>
    <w:tmpl w:val="EB526A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1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2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20"/>
  </w:num>
  <w:num w:numId="9">
    <w:abstractNumId w:val="23"/>
  </w:num>
  <w:num w:numId="10">
    <w:abstractNumId w:val="34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42"/>
  </w:num>
  <w:num w:numId="27">
    <w:abstractNumId w:val="40"/>
  </w:num>
  <w:num w:numId="28">
    <w:abstractNumId w:val="29"/>
  </w:num>
  <w:num w:numId="29">
    <w:abstractNumId w:val="21"/>
  </w:num>
  <w:num w:numId="30">
    <w:abstractNumId w:val="33"/>
  </w:num>
  <w:num w:numId="31">
    <w:abstractNumId w:val="28"/>
  </w:num>
  <w:num w:numId="32">
    <w:abstractNumId w:val="27"/>
  </w:num>
  <w:num w:numId="33">
    <w:abstractNumId w:val="18"/>
  </w:num>
  <w:num w:numId="34">
    <w:abstractNumId w:val="12"/>
  </w:num>
  <w:num w:numId="35">
    <w:abstractNumId w:val="37"/>
  </w:num>
  <w:num w:numId="36">
    <w:abstractNumId w:val="17"/>
  </w:num>
  <w:num w:numId="37">
    <w:abstractNumId w:val="36"/>
  </w:num>
  <w:num w:numId="38">
    <w:abstractNumId w:val="32"/>
  </w:num>
  <w:num w:numId="39">
    <w:abstractNumId w:val="3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1"/>
  </w:num>
  <w:num w:numId="44">
    <w:abstractNumId w:val="16"/>
  </w:num>
  <w:num w:numId="45">
    <w:abstractNumId w:val="30"/>
  </w:num>
  <w:num w:numId="46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ED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5205D"/>
    <w:rsid w:val="00052426"/>
    <w:rsid w:val="00052FF4"/>
    <w:rsid w:val="00053E43"/>
    <w:rsid w:val="0005430B"/>
    <w:rsid w:val="00066F00"/>
    <w:rsid w:val="00074DAC"/>
    <w:rsid w:val="0009698A"/>
    <w:rsid w:val="000A14D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03BB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5FD2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10ED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3F7A63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434"/>
    <w:rsid w:val="00490BBD"/>
    <w:rsid w:val="004C01DB"/>
    <w:rsid w:val="004C379C"/>
    <w:rsid w:val="004C4B7F"/>
    <w:rsid w:val="004D2412"/>
    <w:rsid w:val="004D3D6C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464BC"/>
    <w:rsid w:val="00553801"/>
    <w:rsid w:val="005615BE"/>
    <w:rsid w:val="00562E3D"/>
    <w:rsid w:val="00572201"/>
    <w:rsid w:val="00573E6C"/>
    <w:rsid w:val="00575FFC"/>
    <w:rsid w:val="005A2BEC"/>
    <w:rsid w:val="005A476E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269B"/>
    <w:rsid w:val="00652963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1ED8"/>
    <w:rsid w:val="007358BA"/>
    <w:rsid w:val="00736180"/>
    <w:rsid w:val="007361EE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94126"/>
    <w:rsid w:val="008B5CD1"/>
    <w:rsid w:val="008C2F90"/>
    <w:rsid w:val="008C44D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50406"/>
    <w:rsid w:val="00A50767"/>
    <w:rsid w:val="00A60A58"/>
    <w:rsid w:val="00A624EB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75ED8"/>
    <w:rsid w:val="00B77809"/>
    <w:rsid w:val="00B94F9C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0706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C2F99"/>
    <w:rsid w:val="00DC489D"/>
    <w:rsid w:val="00DD0A74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B22AF"/>
    <w:rsid w:val="00FB7F9C"/>
    <w:rsid w:val="00FC25E1"/>
    <w:rsid w:val="00FC3FA5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3610E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link w:val="Kop1Char"/>
    <w:uiPriority w:val="99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Kop1Char">
    <w:name w:val="Kop 1 Char"/>
    <w:aliases w:val="Hoofdstukkop KNMT Char"/>
    <w:basedOn w:val="Standaardalinea-lettertype"/>
    <w:link w:val="Kop1"/>
    <w:uiPriority w:val="99"/>
    <w:rsid w:val="003610ED"/>
    <w:rPr>
      <w:rFonts w:ascii="Corbel" w:hAnsi="Corbel" w:cs="Maiandra GD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heading 1" w:uiPriority="99" w:qFormat="1"/>
    <w:lsdException w:name="heading 2" w:uiPriority="9" w:qFormat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ard">
    <w:name w:val="Normal"/>
    <w:aliases w:val="Standaard KNMT"/>
    <w:next w:val="BasistekstKNMT"/>
    <w:rsid w:val="003610ED"/>
    <w:pPr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link w:val="Kop1Char"/>
    <w:uiPriority w:val="99"/>
    <w:qFormat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uiPriority w:val="9"/>
    <w:qFormat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</w:pPr>
    <w:rPr>
      <w:rFonts w:ascii="Corbel" w:hAnsi="Corbel" w:cs="Maiandra GD"/>
      <w:sz w:val="22"/>
      <w:szCs w:val="18"/>
    </w:rPr>
  </w:style>
  <w:style w:type="character" w:customStyle="1" w:styleId="Kop1Char">
    <w:name w:val="Kop 1 Char"/>
    <w:aliases w:val="Hoofdstukkop KNMT Char"/>
    <w:basedOn w:val="Standaardalinea-lettertype"/>
    <w:link w:val="Kop1"/>
    <w:uiPriority w:val="99"/>
    <w:rsid w:val="003610ED"/>
    <w:rPr>
      <w:rFonts w:ascii="Corbel" w:hAnsi="Corbel" w:cs="Maiandra GD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174E-4CD7-4FAC-8A7A-8F1396A5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</dc:creator>
  <cp:lastModifiedBy>AVD</cp:lastModifiedBy>
  <cp:revision>2</cp:revision>
  <cp:lastPrinted>2016-11-22T09:02:00Z</cp:lastPrinted>
  <dcterms:created xsi:type="dcterms:W3CDTF">2016-11-29T14:06:00Z</dcterms:created>
  <dcterms:modified xsi:type="dcterms:W3CDTF">2016-11-29T14:06:00Z</dcterms:modified>
</cp:coreProperties>
</file>